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D9F" w:rsidRPr="003B4A5B" w:rsidRDefault="00BC6D9F" w:rsidP="00BC6D9F">
      <w:pPr>
        <w:keepNext/>
        <w:jc w:val="center"/>
        <w:outlineLvl w:val="7"/>
        <w:rPr>
          <w:b/>
          <w:szCs w:val="20"/>
        </w:rPr>
      </w:pPr>
    </w:p>
    <w:p w:rsidR="00BC6D9F" w:rsidRPr="003B4A5B" w:rsidRDefault="00BC6D9F" w:rsidP="00BC6D9F">
      <w:pPr>
        <w:keepNext/>
        <w:jc w:val="center"/>
        <w:outlineLvl w:val="7"/>
        <w:rPr>
          <w:b/>
          <w:szCs w:val="20"/>
        </w:rPr>
      </w:pPr>
      <w:r w:rsidRPr="003B4A5B">
        <w:rPr>
          <w:b/>
          <w:szCs w:val="20"/>
        </w:rP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75pt" o:ole="" fillcolor="window">
            <v:imagedata r:id="rId8" o:title=""/>
          </v:shape>
          <o:OLEObject Type="Embed" ProgID="CorelDRAW.Graphic.9" ShapeID="_x0000_i1025" DrawAspect="Content" ObjectID="_1675253072" r:id="rId9"/>
        </w:object>
      </w:r>
    </w:p>
    <w:p w:rsidR="00BC6D9F" w:rsidRPr="003B4A5B" w:rsidRDefault="00BC6D9F" w:rsidP="00BC6D9F">
      <w:pPr>
        <w:keepNext/>
        <w:jc w:val="center"/>
        <w:outlineLvl w:val="7"/>
        <w:rPr>
          <w:i/>
          <w:sz w:val="20"/>
          <w:szCs w:val="20"/>
        </w:rPr>
      </w:pPr>
    </w:p>
    <w:p w:rsidR="00BC6D9F" w:rsidRPr="003B4A5B" w:rsidRDefault="00BC6D9F" w:rsidP="00BC6D9F">
      <w:pPr>
        <w:keepNext/>
        <w:jc w:val="center"/>
        <w:outlineLvl w:val="7"/>
        <w:rPr>
          <w:i/>
          <w:sz w:val="20"/>
          <w:szCs w:val="20"/>
        </w:rPr>
      </w:pPr>
      <w:r w:rsidRPr="003B4A5B">
        <w:rPr>
          <w:b/>
          <w:sz w:val="20"/>
          <w:szCs w:val="20"/>
        </w:rPr>
        <w:t>МУНИЦИПАЛЬНОЕ  ОБРАЗОВАНИЕ</w:t>
      </w:r>
    </w:p>
    <w:p w:rsidR="00BC6D9F" w:rsidRPr="003B4A5B" w:rsidRDefault="00BC6D9F" w:rsidP="00BC6D9F">
      <w:pPr>
        <w:keepNext/>
        <w:jc w:val="center"/>
        <w:outlineLvl w:val="2"/>
        <w:rPr>
          <w:b/>
          <w:szCs w:val="20"/>
        </w:rPr>
      </w:pPr>
      <w:r w:rsidRPr="003B4A5B">
        <w:rPr>
          <w:b/>
          <w:sz w:val="20"/>
          <w:szCs w:val="20"/>
        </w:rPr>
        <w:t>ГОРОД  ОКРУЖНОГО  ЗНАЧЕНИЯ  НИЖНЕВАРТОВСК</w:t>
      </w:r>
    </w:p>
    <w:p w:rsidR="00BC6D9F" w:rsidRPr="003B4A5B" w:rsidRDefault="00BC6D9F" w:rsidP="00BC6D9F">
      <w:pPr>
        <w:jc w:val="center"/>
        <w:rPr>
          <w:b/>
          <w:sz w:val="20"/>
          <w:szCs w:val="20"/>
        </w:rPr>
      </w:pPr>
    </w:p>
    <w:p w:rsidR="00BC6D9F" w:rsidRPr="003B4A5B" w:rsidRDefault="00BC6D9F" w:rsidP="00BC6D9F">
      <w:pPr>
        <w:keepNext/>
        <w:tabs>
          <w:tab w:val="left" w:pos="0"/>
          <w:tab w:val="left" w:pos="720"/>
        </w:tabs>
        <w:jc w:val="center"/>
        <w:outlineLvl w:val="0"/>
        <w:rPr>
          <w:b/>
          <w:bCs/>
          <w:caps/>
        </w:rPr>
      </w:pPr>
      <w:r w:rsidRPr="003B4A5B">
        <w:rPr>
          <w:b/>
          <w:caps/>
        </w:rPr>
        <w:t>муниципальное бюджетное дошкольное</w:t>
      </w:r>
    </w:p>
    <w:p w:rsidR="00BC6D9F" w:rsidRPr="00C27C05" w:rsidRDefault="00BC6D9F" w:rsidP="00C27C05">
      <w:pPr>
        <w:keepNext/>
        <w:tabs>
          <w:tab w:val="left" w:pos="0"/>
          <w:tab w:val="left" w:pos="720"/>
        </w:tabs>
        <w:jc w:val="center"/>
        <w:outlineLvl w:val="0"/>
        <w:rPr>
          <w:b/>
          <w:bCs/>
          <w:caps/>
        </w:rPr>
      </w:pPr>
      <w:r w:rsidRPr="003B4A5B">
        <w:rPr>
          <w:b/>
          <w:caps/>
        </w:rPr>
        <w:t>образовательное учреждение детский сад №7 «Жар - птица»</w:t>
      </w:r>
    </w:p>
    <w:p w:rsidR="00BC6D9F" w:rsidRPr="003B4A5B" w:rsidRDefault="00BC6D9F" w:rsidP="00BC6D9F">
      <w:pPr>
        <w:jc w:val="center"/>
        <w:rPr>
          <w:sz w:val="16"/>
          <w:szCs w:val="16"/>
        </w:rPr>
      </w:pPr>
      <w:r>
        <w:rPr>
          <w:sz w:val="16"/>
          <w:szCs w:val="16"/>
        </w:rPr>
        <w:t>ул. Омская 16б</w:t>
      </w:r>
      <w:r w:rsidRPr="003B4A5B">
        <w:rPr>
          <w:sz w:val="16"/>
          <w:szCs w:val="16"/>
        </w:rPr>
        <w:t>,  г.Нижневартовск, Ханты-Мансийский автономный округ - Югра (Тюменская область), 62860</w:t>
      </w:r>
      <w:r>
        <w:rPr>
          <w:sz w:val="16"/>
          <w:szCs w:val="16"/>
        </w:rPr>
        <w:t>6</w:t>
      </w:r>
    </w:p>
    <w:p w:rsidR="00BC6D9F" w:rsidRPr="003B4A5B" w:rsidRDefault="00BC6D9F" w:rsidP="00BC6D9F">
      <w:pPr>
        <w:jc w:val="center"/>
        <w:rPr>
          <w:sz w:val="16"/>
          <w:szCs w:val="16"/>
        </w:rPr>
      </w:pPr>
      <w:r w:rsidRPr="003B4A5B">
        <w:rPr>
          <w:sz w:val="16"/>
          <w:szCs w:val="16"/>
        </w:rPr>
        <w:t>Телефоны:67-15-83, 67-10-01, тел./факс:  (3466) 67-15-83,</w:t>
      </w:r>
      <w:r w:rsidRPr="003B4A5B">
        <w:rPr>
          <w:sz w:val="16"/>
          <w:szCs w:val="16"/>
          <w:lang w:val="en-US"/>
        </w:rPr>
        <w:t>E</w:t>
      </w:r>
      <w:r w:rsidRPr="003B4A5B">
        <w:rPr>
          <w:sz w:val="16"/>
          <w:szCs w:val="16"/>
        </w:rPr>
        <w:t>-</w:t>
      </w:r>
      <w:r w:rsidRPr="003B4A5B">
        <w:rPr>
          <w:sz w:val="16"/>
          <w:szCs w:val="16"/>
          <w:lang w:val="en-US"/>
        </w:rPr>
        <w:t>mail</w:t>
      </w:r>
      <w:r w:rsidRPr="003B4A5B">
        <w:rPr>
          <w:sz w:val="16"/>
          <w:szCs w:val="16"/>
        </w:rPr>
        <w:t xml:space="preserve">: </w:t>
      </w:r>
      <w:r w:rsidRPr="003B4A5B">
        <w:rPr>
          <w:sz w:val="16"/>
          <w:szCs w:val="16"/>
          <w:lang w:val="en-US"/>
        </w:rPr>
        <w:t>mbdoy</w:t>
      </w:r>
      <w:r w:rsidRPr="003B4A5B">
        <w:rPr>
          <w:sz w:val="16"/>
          <w:szCs w:val="16"/>
        </w:rPr>
        <w:t>7@</w:t>
      </w:r>
      <w:r w:rsidRPr="003B4A5B">
        <w:rPr>
          <w:sz w:val="16"/>
          <w:szCs w:val="16"/>
          <w:lang w:val="en-US"/>
        </w:rPr>
        <w:t>mail</w:t>
      </w:r>
      <w:r w:rsidRPr="003B4A5B">
        <w:rPr>
          <w:sz w:val="16"/>
          <w:szCs w:val="16"/>
        </w:rPr>
        <w:t>.</w:t>
      </w:r>
      <w:r w:rsidRPr="003B4A5B">
        <w:rPr>
          <w:sz w:val="16"/>
          <w:szCs w:val="16"/>
          <w:lang w:val="en-US"/>
        </w:rPr>
        <w:t>ru</w:t>
      </w:r>
    </w:p>
    <w:p w:rsidR="00BC6D9F" w:rsidRPr="003B4A5B" w:rsidRDefault="00BC6D9F" w:rsidP="00BC6D9F">
      <w:pPr>
        <w:jc w:val="center"/>
        <w:rPr>
          <w:sz w:val="16"/>
          <w:szCs w:val="16"/>
        </w:rPr>
      </w:pPr>
      <w:r w:rsidRPr="003B4A5B">
        <w:rPr>
          <w:sz w:val="16"/>
          <w:szCs w:val="16"/>
        </w:rPr>
        <w:t>ОКПО 52061376, ОГРН 1028600961157, ИНН/КПП 8603092599/860301001</w:t>
      </w:r>
    </w:p>
    <w:p w:rsidR="00BC6D9F" w:rsidRPr="003B4A5B" w:rsidRDefault="00BC6D9F" w:rsidP="00BC6D9F">
      <w:pPr>
        <w:pBdr>
          <w:top w:val="thinThickSmallGap" w:sz="24" w:space="1" w:color="auto"/>
        </w:pBdr>
        <w:jc w:val="center"/>
        <w:rPr>
          <w:sz w:val="20"/>
          <w:szCs w:val="20"/>
          <w:vertAlign w:val="superscript"/>
        </w:rPr>
      </w:pPr>
    </w:p>
    <w:p w:rsidR="00BC6D9F" w:rsidRPr="003B4A5B" w:rsidRDefault="00BC6D9F" w:rsidP="00BC6D9F">
      <w:pPr>
        <w:pBdr>
          <w:top w:val="thinThickSmallGap" w:sz="24" w:space="1" w:color="auto"/>
        </w:pBdr>
        <w:jc w:val="center"/>
      </w:pPr>
    </w:p>
    <w:p w:rsidR="00BC6D9F" w:rsidRPr="003B4A5B" w:rsidRDefault="00BC6D9F" w:rsidP="00BC6D9F">
      <w:pPr>
        <w:pBdr>
          <w:top w:val="thinThickSmallGap" w:sz="24" w:space="1" w:color="auto"/>
        </w:pBdr>
        <w:jc w:val="center"/>
        <w:rPr>
          <w:b/>
        </w:rPr>
      </w:pPr>
      <w:r w:rsidRPr="003B4A5B">
        <w:rPr>
          <w:b/>
        </w:rPr>
        <w:t>ПРИКАЗ</w:t>
      </w:r>
    </w:p>
    <w:p w:rsidR="00BC6D9F" w:rsidRPr="003B4A5B" w:rsidRDefault="00BC6D9F" w:rsidP="00BC6D9F">
      <w:pPr>
        <w:pBdr>
          <w:top w:val="thinThickSmallGap" w:sz="24" w:space="1" w:color="auto"/>
        </w:pBdr>
        <w:jc w:val="center"/>
        <w:rPr>
          <w:b/>
        </w:rPr>
      </w:pPr>
    </w:p>
    <w:p w:rsidR="00C0223C" w:rsidRDefault="00C5783D" w:rsidP="005646FA">
      <w:r>
        <w:t>3</w:t>
      </w:r>
      <w:r w:rsidR="000F5BD3">
        <w:t>1</w:t>
      </w:r>
      <w:r w:rsidR="00D9248B">
        <w:t>.0</w:t>
      </w:r>
      <w:r>
        <w:t>8</w:t>
      </w:r>
      <w:r w:rsidR="00D9248B">
        <w:t>.20</w:t>
      </w:r>
      <w:r w:rsidR="000F5BD3">
        <w:t>20г.</w:t>
      </w:r>
      <w:r w:rsidR="00C0223C" w:rsidRPr="00C0223C">
        <w:t xml:space="preserve">                          </w:t>
      </w:r>
      <w:r w:rsidR="00C73ACF">
        <w:t xml:space="preserve">                                                                                                          </w:t>
      </w:r>
      <w:r w:rsidR="00C0223C" w:rsidRPr="00C0223C">
        <w:t xml:space="preserve"> №</w:t>
      </w:r>
      <w:r w:rsidR="000868B5">
        <w:t>242</w:t>
      </w:r>
    </w:p>
    <w:p w:rsidR="00C0223C" w:rsidRPr="00C0223C" w:rsidRDefault="00C0223C" w:rsidP="00C0223C"/>
    <w:p w:rsidR="00C347C4" w:rsidRDefault="00153B57" w:rsidP="00C347C4">
      <w:pPr>
        <w:pStyle w:val="Style3"/>
        <w:widowControl/>
        <w:ind w:left="5"/>
        <w:jc w:val="center"/>
        <w:rPr>
          <w:rStyle w:val="FontStyle27"/>
          <w:b/>
          <w:sz w:val="24"/>
          <w:szCs w:val="24"/>
        </w:rPr>
      </w:pPr>
      <w:r>
        <w:rPr>
          <w:rStyle w:val="FontStyle27"/>
          <w:b/>
          <w:sz w:val="24"/>
          <w:szCs w:val="24"/>
        </w:rPr>
        <w:t>О комплектовании групп</w:t>
      </w:r>
      <w:r w:rsidR="00C0223C">
        <w:rPr>
          <w:rStyle w:val="FontStyle27"/>
          <w:b/>
          <w:sz w:val="24"/>
          <w:szCs w:val="24"/>
        </w:rPr>
        <w:t xml:space="preserve"> МБДОУ ДС</w:t>
      </w:r>
      <w:r w:rsidR="00C347C4">
        <w:rPr>
          <w:rStyle w:val="FontStyle27"/>
          <w:b/>
          <w:sz w:val="24"/>
          <w:szCs w:val="24"/>
        </w:rPr>
        <w:t xml:space="preserve"> №7 «Жар-птица»</w:t>
      </w:r>
    </w:p>
    <w:p w:rsidR="00153B57" w:rsidRDefault="00D9248B" w:rsidP="00C347C4">
      <w:pPr>
        <w:pStyle w:val="Style3"/>
        <w:widowControl/>
        <w:ind w:left="5"/>
        <w:jc w:val="center"/>
        <w:rPr>
          <w:rStyle w:val="FontStyle27"/>
          <w:b/>
          <w:sz w:val="24"/>
          <w:szCs w:val="24"/>
        </w:rPr>
      </w:pPr>
      <w:r>
        <w:rPr>
          <w:rStyle w:val="FontStyle27"/>
          <w:b/>
          <w:sz w:val="24"/>
          <w:szCs w:val="24"/>
        </w:rPr>
        <w:t>на 20</w:t>
      </w:r>
      <w:r w:rsidR="000F5BD3">
        <w:rPr>
          <w:rStyle w:val="FontStyle27"/>
          <w:b/>
          <w:sz w:val="24"/>
          <w:szCs w:val="24"/>
        </w:rPr>
        <w:t>20</w:t>
      </w:r>
      <w:r>
        <w:rPr>
          <w:rStyle w:val="FontStyle27"/>
          <w:b/>
          <w:sz w:val="24"/>
          <w:szCs w:val="24"/>
        </w:rPr>
        <w:t>-20</w:t>
      </w:r>
      <w:r w:rsidR="00597A04">
        <w:rPr>
          <w:rStyle w:val="FontStyle27"/>
          <w:b/>
          <w:sz w:val="24"/>
          <w:szCs w:val="24"/>
        </w:rPr>
        <w:t>2</w:t>
      </w:r>
      <w:r w:rsidR="000F5BD3">
        <w:rPr>
          <w:rStyle w:val="FontStyle27"/>
          <w:b/>
          <w:sz w:val="24"/>
          <w:szCs w:val="24"/>
        </w:rPr>
        <w:t>1</w:t>
      </w:r>
      <w:r w:rsidR="00C347C4">
        <w:rPr>
          <w:rStyle w:val="FontStyle27"/>
          <w:b/>
          <w:sz w:val="24"/>
          <w:szCs w:val="24"/>
        </w:rPr>
        <w:t xml:space="preserve"> учебный год</w:t>
      </w:r>
    </w:p>
    <w:p w:rsidR="00153B57" w:rsidRDefault="00153B57" w:rsidP="00153B57">
      <w:pPr>
        <w:pStyle w:val="Style3"/>
        <w:widowControl/>
        <w:ind w:left="5"/>
        <w:rPr>
          <w:rStyle w:val="FontStyle27"/>
          <w:b/>
          <w:sz w:val="24"/>
          <w:szCs w:val="24"/>
        </w:rPr>
      </w:pPr>
    </w:p>
    <w:p w:rsidR="00153B57" w:rsidRPr="0049537C" w:rsidRDefault="00F539EA" w:rsidP="000F5BD3">
      <w:pPr>
        <w:ind w:firstLine="709"/>
        <w:jc w:val="both"/>
      </w:pPr>
      <w:r w:rsidRPr="0049537C">
        <w:t xml:space="preserve">На основании Постановления администрации города Нижневартовска от </w:t>
      </w:r>
      <w:r w:rsidR="000F5BD3">
        <w:t>20.03.2019 №192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</w:t>
      </w:r>
      <w:r w:rsidR="007905EF">
        <w:t>ного образования (детские сады)» (с изменениями)</w:t>
      </w:r>
      <w:r w:rsidR="00C0223C" w:rsidRPr="0049537C">
        <w:t xml:space="preserve">, </w:t>
      </w:r>
      <w:r w:rsidR="007905EF">
        <w:t xml:space="preserve">в соответствии с требованиями СанПиН 2.4.1.3049-13 «Изменения №1 к СанПиН 2.4.1.2791-10 «Санитарно-эпидемиологические требования к устройству, содержанию и организации режима работы в дошкольных учреждениях», </w:t>
      </w:r>
      <w:r w:rsidR="00D94656" w:rsidRPr="0049537C">
        <w:t>Устав</w:t>
      </w:r>
      <w:r w:rsidRPr="0049537C">
        <w:t>а</w:t>
      </w:r>
      <w:r w:rsidR="00C0223C" w:rsidRPr="0049537C">
        <w:t xml:space="preserve"> МБДОУ ДС</w:t>
      </w:r>
      <w:r w:rsidR="00D94656" w:rsidRPr="0049537C">
        <w:t xml:space="preserve"> №</w:t>
      </w:r>
      <w:r w:rsidR="00153B57" w:rsidRPr="0049537C">
        <w:t>7 «Жар-птица», на основании заявлений родителей о приеме, путевок, зарегистрированных в департаменте образования, в связи с подготовкой к началу 20</w:t>
      </w:r>
      <w:r w:rsidR="000F5BD3">
        <w:t>20</w:t>
      </w:r>
      <w:r w:rsidR="00153B57" w:rsidRPr="0049537C">
        <w:t>-20</w:t>
      </w:r>
      <w:r w:rsidR="00597A04">
        <w:t>2</w:t>
      </w:r>
      <w:r w:rsidR="000F5BD3">
        <w:t>1</w:t>
      </w:r>
      <w:r w:rsidR="00153B57" w:rsidRPr="0049537C">
        <w:t xml:space="preserve"> учебного года</w:t>
      </w:r>
    </w:p>
    <w:p w:rsidR="0049537C" w:rsidRPr="0049537C" w:rsidRDefault="0049537C" w:rsidP="0049537C">
      <w:pPr>
        <w:jc w:val="both"/>
      </w:pPr>
    </w:p>
    <w:p w:rsidR="00153B57" w:rsidRDefault="00153B57" w:rsidP="00BA7F08">
      <w:pPr>
        <w:rPr>
          <w:b/>
        </w:rPr>
      </w:pPr>
      <w:r w:rsidRPr="0049537C">
        <w:rPr>
          <w:b/>
        </w:rPr>
        <w:t>ПРИКАЗЫВАЮ:</w:t>
      </w:r>
    </w:p>
    <w:p w:rsidR="0049537C" w:rsidRPr="0049537C" w:rsidRDefault="0049537C" w:rsidP="0049537C">
      <w:pPr>
        <w:ind w:left="709"/>
        <w:rPr>
          <w:b/>
        </w:rPr>
      </w:pPr>
    </w:p>
    <w:p w:rsidR="004123D7" w:rsidRDefault="00153B57" w:rsidP="0049537C">
      <w:pPr>
        <w:jc w:val="both"/>
      </w:pPr>
      <w:r w:rsidRPr="0049537C">
        <w:t>1. У</w:t>
      </w:r>
      <w:r w:rsidR="00C0223C" w:rsidRPr="0049537C">
        <w:t>комплектовать МБДОУ ДС</w:t>
      </w:r>
      <w:r w:rsidRPr="0049537C">
        <w:t xml:space="preserve"> №7 «Жар-птица» на 20</w:t>
      </w:r>
      <w:r w:rsidR="00E22CF6">
        <w:t>20</w:t>
      </w:r>
      <w:r w:rsidRPr="0049537C">
        <w:t>-20</w:t>
      </w:r>
      <w:r w:rsidR="00597A04">
        <w:t>2</w:t>
      </w:r>
      <w:r w:rsidR="00E22CF6">
        <w:t>1</w:t>
      </w:r>
      <w:r w:rsidRPr="0049537C">
        <w:t xml:space="preserve"> учебный год</w:t>
      </w:r>
      <w:r w:rsidR="004123D7" w:rsidRPr="0049537C">
        <w:t xml:space="preserve">на основании заявлений родителей </w:t>
      </w:r>
      <w:r w:rsidR="004123D7">
        <w:t>(законных представителей) детей:</w:t>
      </w:r>
    </w:p>
    <w:p w:rsidR="004123D7" w:rsidRDefault="004123D7" w:rsidP="0049537C">
      <w:pPr>
        <w:jc w:val="both"/>
      </w:pPr>
      <w:r>
        <w:t>-</w:t>
      </w:r>
      <w:r w:rsidR="00153B57" w:rsidRPr="0049537C">
        <w:t xml:space="preserve"> 6 (ш</w:t>
      </w:r>
      <w:r w:rsidR="0047632C" w:rsidRPr="0049537C">
        <w:t xml:space="preserve">естью) группами в количестве </w:t>
      </w:r>
      <w:r w:rsidR="00F539EA" w:rsidRPr="0049537C">
        <w:t>16</w:t>
      </w:r>
      <w:r w:rsidR="004E0E28">
        <w:t>4</w:t>
      </w:r>
      <w:r w:rsidR="00153B57" w:rsidRPr="0049537C">
        <w:t xml:space="preserve"> (сто </w:t>
      </w:r>
      <w:r w:rsidR="00F539EA" w:rsidRPr="0049537C">
        <w:t xml:space="preserve">шестьдесят </w:t>
      </w:r>
      <w:r w:rsidR="00E22CF6">
        <w:t>восемь</w:t>
      </w:r>
      <w:r w:rsidR="00153B57" w:rsidRPr="0049537C">
        <w:t>) воспитан</w:t>
      </w:r>
      <w:r w:rsidR="00F539EA" w:rsidRPr="0049537C">
        <w:t>ника</w:t>
      </w:r>
      <w:r w:rsidR="003E208D">
        <w:t xml:space="preserve"> 1 корпус</w:t>
      </w:r>
      <w:r>
        <w:t>;</w:t>
      </w:r>
    </w:p>
    <w:p w:rsidR="0049537C" w:rsidRPr="0049537C" w:rsidRDefault="004123D7" w:rsidP="0049537C">
      <w:pPr>
        <w:jc w:val="both"/>
      </w:pPr>
      <w:r>
        <w:t>- 13 (тринадцатью) группами в количестве 3</w:t>
      </w:r>
      <w:r w:rsidR="00E22CF6">
        <w:t>5</w:t>
      </w:r>
      <w:r w:rsidR="004E0E28">
        <w:t>4</w:t>
      </w:r>
      <w:r>
        <w:t xml:space="preserve"> (триста </w:t>
      </w:r>
      <w:r w:rsidR="00E22CF6">
        <w:t>пятьдесят</w:t>
      </w:r>
      <w:r w:rsidR="00EC33F5">
        <w:t>) воспитанников 2 корпус.</w:t>
      </w:r>
    </w:p>
    <w:p w:rsidR="0049537C" w:rsidRPr="0049537C" w:rsidRDefault="0049537C" w:rsidP="00BA7F08">
      <w:pPr>
        <w:ind w:firstLine="567"/>
        <w:jc w:val="both"/>
        <w:rPr>
          <w:color w:val="000000" w:themeColor="text1"/>
        </w:rPr>
      </w:pPr>
      <w:r w:rsidRPr="0049537C">
        <w:rPr>
          <w:color w:val="000000" w:themeColor="text1"/>
        </w:rPr>
        <w:t xml:space="preserve">Проектной мощностью </w:t>
      </w:r>
      <w:r>
        <w:rPr>
          <w:color w:val="000000" w:themeColor="text1"/>
        </w:rPr>
        <w:t xml:space="preserve">МБДОУ </w:t>
      </w:r>
      <w:r w:rsidRPr="0049537C">
        <w:rPr>
          <w:color w:val="000000" w:themeColor="text1"/>
        </w:rPr>
        <w:t>считать количество детей, в соответствии с расчетом площади помещений образовательной организации.</w:t>
      </w:r>
    </w:p>
    <w:p w:rsidR="002B3401" w:rsidRPr="0049537C" w:rsidRDefault="002B3401" w:rsidP="00BA7F08">
      <w:pPr>
        <w:tabs>
          <w:tab w:val="num" w:pos="360"/>
          <w:tab w:val="num" w:pos="720"/>
        </w:tabs>
        <w:ind w:firstLine="567"/>
        <w:jc w:val="both"/>
      </w:pPr>
      <w:r w:rsidRPr="0049537C">
        <w:rPr>
          <w:color w:val="000000" w:themeColor="text1"/>
        </w:rPr>
        <w:t xml:space="preserve">Списочным составом считать количество </w:t>
      </w:r>
      <w:r w:rsidR="000D31B4" w:rsidRPr="0049537C">
        <w:rPr>
          <w:color w:val="000000" w:themeColor="text1"/>
        </w:rPr>
        <w:t>детей,</w:t>
      </w:r>
      <w:r w:rsidRPr="0049537C">
        <w:rPr>
          <w:color w:val="000000" w:themeColor="text1"/>
        </w:rPr>
        <w:t xml:space="preserve"> находящихся в группе одновременно. Списочный состав не должен превышать проектную мощность </w:t>
      </w:r>
      <w:r w:rsidR="0049537C">
        <w:rPr>
          <w:color w:val="000000" w:themeColor="text1"/>
        </w:rPr>
        <w:t>МБДОУ ДС №7 «Жар-птица».</w:t>
      </w:r>
    </w:p>
    <w:p w:rsidR="00153B57" w:rsidRDefault="0049537C" w:rsidP="00153B57">
      <w:pPr>
        <w:tabs>
          <w:tab w:val="num" w:pos="360"/>
          <w:tab w:val="num" w:pos="720"/>
        </w:tabs>
        <w:jc w:val="both"/>
      </w:pPr>
      <w:r>
        <w:t>2</w:t>
      </w:r>
      <w:r w:rsidR="002B3401" w:rsidRPr="0049537C">
        <w:t xml:space="preserve">. </w:t>
      </w:r>
      <w:r w:rsidR="00153B57" w:rsidRPr="0049537C">
        <w:t>Утвердить количественный состав детей</w:t>
      </w:r>
      <w:r w:rsidR="006E75DD">
        <w:t>на</w:t>
      </w:r>
      <w:r w:rsidR="007905EF">
        <w:t xml:space="preserve"> 2020-2021 учебн</w:t>
      </w:r>
      <w:r w:rsidR="006E75DD">
        <w:t>ый</w:t>
      </w:r>
      <w:r w:rsidR="007905EF">
        <w:t xml:space="preserve"> год в количестве 19 </w:t>
      </w:r>
      <w:r w:rsidR="000D31B4">
        <w:t>групп, 518</w:t>
      </w:r>
      <w:r w:rsidR="007905EF">
        <w:t xml:space="preserve"> детей в том числе: </w:t>
      </w:r>
    </w:p>
    <w:p w:rsidR="006E75DD" w:rsidRPr="006E75DD" w:rsidRDefault="006E75DD" w:rsidP="00153B57">
      <w:pPr>
        <w:tabs>
          <w:tab w:val="num" w:pos="360"/>
          <w:tab w:val="num" w:pos="720"/>
        </w:tabs>
        <w:jc w:val="both"/>
        <w:rPr>
          <w:b/>
        </w:rPr>
      </w:pPr>
      <w:r w:rsidRPr="006E75DD">
        <w:rPr>
          <w:b/>
        </w:rPr>
        <w:t>1 корпус:</w:t>
      </w:r>
    </w:p>
    <w:p w:rsidR="006E75DD" w:rsidRDefault="006E75DD" w:rsidP="00153B57">
      <w:pPr>
        <w:tabs>
          <w:tab w:val="num" w:pos="360"/>
          <w:tab w:val="num" w:pos="720"/>
        </w:tabs>
        <w:jc w:val="both"/>
      </w:pPr>
      <w:r>
        <w:t>Группа общеразвивающей направленности детей от 2 до 3 лет – 20 человек</w:t>
      </w:r>
    </w:p>
    <w:p w:rsidR="006E75DD" w:rsidRDefault="006E75DD" w:rsidP="00153B57">
      <w:pPr>
        <w:tabs>
          <w:tab w:val="num" w:pos="360"/>
          <w:tab w:val="num" w:pos="720"/>
        </w:tabs>
        <w:jc w:val="both"/>
      </w:pPr>
      <w:r>
        <w:t>Группа общеразвивающей направленности детей от 3 до 4 лет «А» – 26 человек</w:t>
      </w:r>
    </w:p>
    <w:p w:rsidR="006E75DD" w:rsidRDefault="006E75DD" w:rsidP="00153B57">
      <w:pPr>
        <w:tabs>
          <w:tab w:val="num" w:pos="360"/>
          <w:tab w:val="num" w:pos="720"/>
        </w:tabs>
        <w:jc w:val="both"/>
      </w:pPr>
      <w:r>
        <w:t>Группа общеразвивающей направленности детей от 3 до 4 лет «Б»– 31 человек</w:t>
      </w:r>
    </w:p>
    <w:p w:rsidR="006E75DD" w:rsidRDefault="006E75DD" w:rsidP="00153B57">
      <w:pPr>
        <w:tabs>
          <w:tab w:val="num" w:pos="360"/>
          <w:tab w:val="num" w:pos="720"/>
        </w:tabs>
        <w:jc w:val="both"/>
      </w:pPr>
      <w:r>
        <w:t>Группа общеразвивающей направленности детей от 4 до 5 лет – 25 человек</w:t>
      </w:r>
    </w:p>
    <w:p w:rsidR="006E75DD" w:rsidRDefault="006E75DD" w:rsidP="00153B57">
      <w:pPr>
        <w:tabs>
          <w:tab w:val="num" w:pos="360"/>
          <w:tab w:val="num" w:pos="720"/>
        </w:tabs>
        <w:jc w:val="both"/>
      </w:pPr>
      <w:r>
        <w:t>Группа общеразвивающей направленности детей от 5 до 6 лет – 31 человек</w:t>
      </w:r>
    </w:p>
    <w:p w:rsidR="006E75DD" w:rsidRDefault="006E75DD" w:rsidP="00153B57">
      <w:pPr>
        <w:tabs>
          <w:tab w:val="num" w:pos="360"/>
          <w:tab w:val="num" w:pos="720"/>
        </w:tabs>
        <w:jc w:val="both"/>
      </w:pPr>
      <w:r>
        <w:t>Группа общеразвивающей направленности детей от 6 до 7 лет – 31 человек</w:t>
      </w:r>
    </w:p>
    <w:p w:rsidR="006E75DD" w:rsidRPr="006E75DD" w:rsidRDefault="006E75DD" w:rsidP="006E75DD">
      <w:pPr>
        <w:tabs>
          <w:tab w:val="num" w:pos="360"/>
          <w:tab w:val="num" w:pos="720"/>
        </w:tabs>
        <w:jc w:val="both"/>
        <w:rPr>
          <w:b/>
        </w:rPr>
      </w:pPr>
      <w:r>
        <w:rPr>
          <w:b/>
        </w:rPr>
        <w:t>2</w:t>
      </w:r>
      <w:r w:rsidRPr="006E75DD">
        <w:rPr>
          <w:b/>
        </w:rPr>
        <w:t xml:space="preserve"> корпус:</w:t>
      </w:r>
    </w:p>
    <w:p w:rsidR="006E75DD" w:rsidRDefault="006E75DD" w:rsidP="00153B57">
      <w:pPr>
        <w:tabs>
          <w:tab w:val="num" w:pos="360"/>
          <w:tab w:val="num" w:pos="720"/>
        </w:tabs>
        <w:jc w:val="both"/>
      </w:pPr>
      <w:r>
        <w:t>Группа общеразвивающей направленности детей от 1 до 2 лет</w:t>
      </w:r>
      <w:r w:rsidR="00C4141A">
        <w:t xml:space="preserve"> – 22 человека</w:t>
      </w:r>
    </w:p>
    <w:p w:rsidR="006E75DD" w:rsidRDefault="006E75DD" w:rsidP="00153B57">
      <w:pPr>
        <w:tabs>
          <w:tab w:val="num" w:pos="360"/>
          <w:tab w:val="num" w:pos="720"/>
        </w:tabs>
        <w:jc w:val="both"/>
      </w:pPr>
      <w:r>
        <w:t>Группа общеразвивающей направленности детей от 2 до 3 лет «А»</w:t>
      </w:r>
      <w:r w:rsidR="00C4141A">
        <w:t xml:space="preserve"> - 32 человека</w:t>
      </w:r>
    </w:p>
    <w:p w:rsidR="006E75DD" w:rsidRDefault="006E75DD" w:rsidP="00153B57">
      <w:pPr>
        <w:tabs>
          <w:tab w:val="num" w:pos="360"/>
          <w:tab w:val="num" w:pos="720"/>
        </w:tabs>
        <w:jc w:val="both"/>
      </w:pPr>
      <w:r>
        <w:t>Группа общеразвивающей направленности детей от 2 до 3 лет «Б»</w:t>
      </w:r>
      <w:r w:rsidR="00C4141A">
        <w:t xml:space="preserve"> - 32 человека</w:t>
      </w:r>
    </w:p>
    <w:p w:rsidR="006E75DD" w:rsidRDefault="006E75DD" w:rsidP="006E75DD">
      <w:pPr>
        <w:tabs>
          <w:tab w:val="num" w:pos="360"/>
          <w:tab w:val="num" w:pos="720"/>
        </w:tabs>
        <w:jc w:val="both"/>
      </w:pPr>
      <w:r>
        <w:lastRenderedPageBreak/>
        <w:t>Группа общеразвивающей направленности детей от 3 до 4 лет «А»</w:t>
      </w:r>
      <w:r w:rsidR="00C4141A">
        <w:t xml:space="preserve"> - 26человек</w:t>
      </w:r>
    </w:p>
    <w:p w:rsidR="006E75DD" w:rsidRDefault="006E75DD" w:rsidP="006E75DD">
      <w:pPr>
        <w:tabs>
          <w:tab w:val="num" w:pos="360"/>
          <w:tab w:val="num" w:pos="720"/>
        </w:tabs>
        <w:jc w:val="both"/>
      </w:pPr>
      <w:r>
        <w:t>Группа общеразвивающей направленности детей от 3 до 4 лет «Б»</w:t>
      </w:r>
      <w:r w:rsidR="00C4141A">
        <w:t xml:space="preserve"> - 25человек</w:t>
      </w:r>
    </w:p>
    <w:p w:rsidR="006E75DD" w:rsidRDefault="006E75DD" w:rsidP="006E75DD">
      <w:pPr>
        <w:tabs>
          <w:tab w:val="num" w:pos="360"/>
          <w:tab w:val="num" w:pos="720"/>
        </w:tabs>
        <w:jc w:val="both"/>
      </w:pPr>
      <w:r>
        <w:t>Группа общеразвивающей направленности детей от 4 до 5 лет «А»</w:t>
      </w:r>
      <w:r w:rsidR="00C4141A">
        <w:t xml:space="preserve"> - 35человек</w:t>
      </w:r>
    </w:p>
    <w:p w:rsidR="006E75DD" w:rsidRDefault="006E75DD" w:rsidP="006E75DD">
      <w:pPr>
        <w:tabs>
          <w:tab w:val="num" w:pos="360"/>
          <w:tab w:val="num" w:pos="720"/>
        </w:tabs>
        <w:jc w:val="both"/>
      </w:pPr>
      <w:r>
        <w:t>Группа общеразвивающей направленности детей от 4 до 5 лет «Б»</w:t>
      </w:r>
      <w:r w:rsidR="00C4141A">
        <w:t xml:space="preserve"> - 26человек</w:t>
      </w:r>
    </w:p>
    <w:p w:rsidR="006E75DD" w:rsidRDefault="006E75DD" w:rsidP="006E75DD">
      <w:pPr>
        <w:tabs>
          <w:tab w:val="num" w:pos="360"/>
          <w:tab w:val="num" w:pos="720"/>
        </w:tabs>
        <w:jc w:val="both"/>
      </w:pPr>
      <w:r>
        <w:t>Группа общеразвивающей направленности детей от 5 до 6 лет «А»</w:t>
      </w:r>
      <w:r w:rsidR="00C4141A">
        <w:t xml:space="preserve"> - 26человек</w:t>
      </w:r>
    </w:p>
    <w:p w:rsidR="006E75DD" w:rsidRDefault="006E75DD" w:rsidP="006E75DD">
      <w:pPr>
        <w:tabs>
          <w:tab w:val="num" w:pos="360"/>
          <w:tab w:val="num" w:pos="720"/>
        </w:tabs>
        <w:jc w:val="both"/>
      </w:pPr>
      <w:r>
        <w:t>Группа общеразвивающей направленности детей от 5 до 6 лет «Б»</w:t>
      </w:r>
      <w:r w:rsidR="00C4141A">
        <w:t xml:space="preserve"> - 28человек</w:t>
      </w:r>
    </w:p>
    <w:p w:rsidR="006E75DD" w:rsidRDefault="006E75DD" w:rsidP="006E75DD">
      <w:pPr>
        <w:tabs>
          <w:tab w:val="num" w:pos="360"/>
          <w:tab w:val="num" w:pos="720"/>
        </w:tabs>
        <w:jc w:val="both"/>
      </w:pPr>
      <w:r>
        <w:t>Группа общеразвивающей направленности детей от 5 до 6 лет «В»</w:t>
      </w:r>
      <w:r w:rsidR="00C4141A">
        <w:t xml:space="preserve"> - 26человек</w:t>
      </w:r>
    </w:p>
    <w:p w:rsidR="00C4141A" w:rsidRDefault="00C4141A" w:rsidP="00C4141A">
      <w:pPr>
        <w:tabs>
          <w:tab w:val="num" w:pos="360"/>
          <w:tab w:val="num" w:pos="720"/>
        </w:tabs>
        <w:jc w:val="both"/>
      </w:pPr>
      <w:r>
        <w:t>Группа общеразвивающей направленности детей от 6 до 7 лет «А» - 25человек</w:t>
      </w:r>
    </w:p>
    <w:p w:rsidR="00C4141A" w:rsidRDefault="00C4141A" w:rsidP="00C4141A">
      <w:pPr>
        <w:tabs>
          <w:tab w:val="num" w:pos="360"/>
          <w:tab w:val="num" w:pos="720"/>
        </w:tabs>
        <w:jc w:val="both"/>
      </w:pPr>
      <w:r>
        <w:t>Группа общеразвивающей направленности детей от 6 до 7 лет «Б» - 25человек</w:t>
      </w:r>
    </w:p>
    <w:p w:rsidR="00C4141A" w:rsidRDefault="00C4141A" w:rsidP="00C4141A">
      <w:pPr>
        <w:tabs>
          <w:tab w:val="num" w:pos="360"/>
          <w:tab w:val="num" w:pos="720"/>
        </w:tabs>
        <w:jc w:val="both"/>
      </w:pPr>
      <w:r>
        <w:t>Группа общеразвивающей направленности детей от 6 до 7 лет «В» - 26человек</w:t>
      </w:r>
    </w:p>
    <w:p w:rsidR="00153B57" w:rsidRDefault="0049537C" w:rsidP="00153B57">
      <w:pPr>
        <w:tabs>
          <w:tab w:val="num" w:pos="360"/>
          <w:tab w:val="num" w:pos="720"/>
        </w:tabs>
        <w:jc w:val="both"/>
      </w:pPr>
      <w:r>
        <w:t>3</w:t>
      </w:r>
      <w:r w:rsidR="00153B57">
        <w:t xml:space="preserve">. Утвердить расстановку педагогических кадров по группам согласно приложению </w:t>
      </w:r>
      <w:r w:rsidR="00C4141A">
        <w:t>1</w:t>
      </w:r>
      <w:r w:rsidR="00153B57">
        <w:t>.</w:t>
      </w:r>
    </w:p>
    <w:p w:rsidR="00153B57" w:rsidRDefault="0049537C" w:rsidP="00153B57">
      <w:pPr>
        <w:tabs>
          <w:tab w:val="num" w:pos="360"/>
          <w:tab w:val="num" w:pos="720"/>
        </w:tabs>
        <w:jc w:val="both"/>
      </w:pPr>
      <w:r>
        <w:t>4</w:t>
      </w:r>
      <w:r w:rsidR="00153B57">
        <w:t xml:space="preserve">. </w:t>
      </w:r>
      <w:r w:rsidR="00587E9F">
        <w:t>Д</w:t>
      </w:r>
      <w:r w:rsidR="00DD383D">
        <w:t>елопроизводителя</w:t>
      </w:r>
      <w:r w:rsidR="00587E9F">
        <w:t>м</w:t>
      </w:r>
      <w:r w:rsidR="00772B96">
        <w:t xml:space="preserve"> </w:t>
      </w:r>
      <w:r w:rsidR="00587E9F">
        <w:t>М.Ю. Семеновой</w:t>
      </w:r>
      <w:r w:rsidR="00E22CF6">
        <w:t>, Е.М. Факаевой</w:t>
      </w:r>
      <w:r w:rsidR="00153B57">
        <w:t xml:space="preserve"> в срок до </w:t>
      </w:r>
      <w:r w:rsidR="00222DE3">
        <w:t>01</w:t>
      </w:r>
      <w:r w:rsidR="00153B57">
        <w:t>.09.20</w:t>
      </w:r>
      <w:r w:rsidR="00E22CF6">
        <w:t>20</w:t>
      </w:r>
      <w:r w:rsidR="00153B57">
        <w:t>г.:</w:t>
      </w:r>
    </w:p>
    <w:p w:rsidR="00153B57" w:rsidRDefault="00C475D0" w:rsidP="00153B57">
      <w:pPr>
        <w:tabs>
          <w:tab w:val="num" w:pos="360"/>
          <w:tab w:val="num" w:pos="720"/>
        </w:tabs>
        <w:jc w:val="both"/>
      </w:pPr>
      <w:r>
        <w:t>- с</w:t>
      </w:r>
      <w:r w:rsidR="00153B57">
        <w:t>формировать личные д</w:t>
      </w:r>
      <w:r w:rsidR="00222DE3">
        <w:t xml:space="preserve">ела воспитанников в </w:t>
      </w:r>
      <w:r>
        <w:t xml:space="preserve">соответствии </w:t>
      </w:r>
      <w:r w:rsidR="00153B57">
        <w:t>с существующими требованиями в МБ</w:t>
      </w:r>
      <w:r w:rsidR="00C0223C">
        <w:t>ДОУ ДС</w:t>
      </w:r>
      <w:r>
        <w:t xml:space="preserve"> №7 «Жар-птица»;</w:t>
      </w:r>
    </w:p>
    <w:p w:rsidR="00153B57" w:rsidRDefault="00C475D0" w:rsidP="00153B57">
      <w:pPr>
        <w:tabs>
          <w:tab w:val="num" w:pos="360"/>
          <w:tab w:val="num" w:pos="720"/>
        </w:tabs>
        <w:jc w:val="both"/>
      </w:pPr>
      <w:r>
        <w:t xml:space="preserve">- </w:t>
      </w:r>
      <w:r w:rsidR="00153B57">
        <w:t>представить в бухгалтерию, медицинский кабинет и педагогическим работн</w:t>
      </w:r>
      <w:r w:rsidR="00D94656">
        <w:t>икам (воспитателям, музыкальным руководителям</w:t>
      </w:r>
      <w:r w:rsidR="00153B57">
        <w:t xml:space="preserve">, инструктору по </w:t>
      </w:r>
      <w:r w:rsidR="00D94656">
        <w:t>физической культуре</w:t>
      </w:r>
      <w:r w:rsidR="00153B57">
        <w:t xml:space="preserve">) </w:t>
      </w:r>
      <w:r>
        <w:t xml:space="preserve">утвержденные списки воспитанников </w:t>
      </w:r>
      <w:r w:rsidR="00093E56">
        <w:t>для текущей работы;</w:t>
      </w:r>
    </w:p>
    <w:p w:rsidR="00153B57" w:rsidRDefault="00C475D0" w:rsidP="00153B57">
      <w:pPr>
        <w:tabs>
          <w:tab w:val="num" w:pos="360"/>
          <w:tab w:val="num" w:pos="720"/>
        </w:tabs>
        <w:jc w:val="both"/>
      </w:pPr>
      <w:r>
        <w:t>- с</w:t>
      </w:r>
      <w:r w:rsidR="00153B57">
        <w:t>воевременно оформлять документы на выписку и аннулирование путевок, вносить изменения в книгу учета движения детей.</w:t>
      </w:r>
    </w:p>
    <w:p w:rsidR="00153B57" w:rsidRDefault="0049537C" w:rsidP="00153B57">
      <w:pPr>
        <w:tabs>
          <w:tab w:val="num" w:pos="360"/>
          <w:tab w:val="num" w:pos="720"/>
        </w:tabs>
        <w:jc w:val="both"/>
      </w:pPr>
      <w:r>
        <w:t>5</w:t>
      </w:r>
      <w:r w:rsidR="00153B57">
        <w:t xml:space="preserve">. Назначить </w:t>
      </w:r>
      <w:r w:rsidR="00AF6C3A">
        <w:t>медицинск</w:t>
      </w:r>
      <w:r w:rsidR="00DD383D">
        <w:t>их</w:t>
      </w:r>
      <w:r w:rsidR="00AF6C3A">
        <w:t xml:space="preserve"> сест</w:t>
      </w:r>
      <w:r w:rsidR="00DD383D">
        <w:t>ерА.В. Ширшову</w:t>
      </w:r>
      <w:r w:rsidR="00587E9F">
        <w:t xml:space="preserve">, </w:t>
      </w:r>
      <w:r w:rsidR="00AC6CC4">
        <w:t xml:space="preserve">Д.З. Аджиеву, </w:t>
      </w:r>
      <w:r w:rsidR="00587E9F">
        <w:t>Е.В. Рыбкину</w:t>
      </w:r>
      <w:r w:rsidR="00C475D0">
        <w:t xml:space="preserve"> ответственным</w:t>
      </w:r>
      <w:r w:rsidR="00AF6C3A">
        <w:t>и лицами</w:t>
      </w:r>
      <w:r w:rsidR="00153B57">
        <w:t xml:space="preserve"> за прием детей в </w:t>
      </w:r>
      <w:r w:rsidR="00D94656">
        <w:t>МБ</w:t>
      </w:r>
      <w:r w:rsidR="00153B57">
        <w:t xml:space="preserve">ДОУ на основании медицинского заключения о состоянии здоровья </w:t>
      </w:r>
      <w:r w:rsidR="00C475D0">
        <w:t>ребенка</w:t>
      </w:r>
      <w:r w:rsidR="00153B57">
        <w:t>, хранение медицинских карт и питание воспитанников.</w:t>
      </w:r>
    </w:p>
    <w:p w:rsidR="00DB2C1E" w:rsidRDefault="0049537C" w:rsidP="00153B57">
      <w:pPr>
        <w:tabs>
          <w:tab w:val="num" w:pos="360"/>
          <w:tab w:val="num" w:pos="720"/>
        </w:tabs>
        <w:jc w:val="both"/>
      </w:pPr>
      <w:r>
        <w:t>6</w:t>
      </w:r>
      <w:r w:rsidR="00E22CF6">
        <w:t>. И.о з</w:t>
      </w:r>
      <w:r w:rsidR="008F54A5">
        <w:t>аместител</w:t>
      </w:r>
      <w:r w:rsidR="00E22CF6">
        <w:t>ей</w:t>
      </w:r>
      <w:r w:rsidR="00DB2C1E">
        <w:t xml:space="preserve"> заведующего по ВМР </w:t>
      </w:r>
      <w:r w:rsidR="00E22CF6">
        <w:t xml:space="preserve">Третяк Т.В., </w:t>
      </w:r>
      <w:r w:rsidR="00AC6CC4">
        <w:t>Халиловой Э.Ф.</w:t>
      </w:r>
      <w:r w:rsidR="00DB2C1E">
        <w:t>вести контроль по реализации основных образовательных программ</w:t>
      </w:r>
      <w:r w:rsidR="00DB2C1E" w:rsidRPr="003412B8">
        <w:t xml:space="preserve">  дошкольного образования</w:t>
      </w:r>
      <w:r w:rsidR="00DB2C1E">
        <w:t xml:space="preserve"> во всех возрастных группах.</w:t>
      </w:r>
    </w:p>
    <w:p w:rsidR="00153B57" w:rsidRDefault="0049537C" w:rsidP="00153B57">
      <w:pPr>
        <w:tabs>
          <w:tab w:val="num" w:pos="360"/>
          <w:tab w:val="num" w:pos="720"/>
        </w:tabs>
        <w:jc w:val="both"/>
      </w:pPr>
      <w:r>
        <w:t>7</w:t>
      </w:r>
      <w:r w:rsidR="00153B57">
        <w:t xml:space="preserve">. Воспитателям </w:t>
      </w:r>
      <w:r w:rsidR="00C475D0">
        <w:t xml:space="preserve">всех возрастных </w:t>
      </w:r>
      <w:r w:rsidR="00153B57">
        <w:t>групп совместно с профильными специалистами нести ответственность за:</w:t>
      </w:r>
    </w:p>
    <w:p w:rsidR="00153B57" w:rsidRDefault="00C475D0" w:rsidP="00153B57">
      <w:pPr>
        <w:tabs>
          <w:tab w:val="num" w:pos="360"/>
          <w:tab w:val="num" w:pos="720"/>
        </w:tabs>
        <w:jc w:val="both"/>
      </w:pPr>
      <w:r>
        <w:t>- о</w:t>
      </w:r>
      <w:r w:rsidR="00153B57">
        <w:t xml:space="preserve">беспечение безопасных условий пребывания детей в группах, </w:t>
      </w:r>
      <w:r w:rsidR="00AF6C3A">
        <w:t>при проведении непосредственно-образовательной деятельности</w:t>
      </w:r>
      <w:r w:rsidR="00153B57">
        <w:t xml:space="preserve"> в специализированных кабинетах, спортивном зале и на территории </w:t>
      </w:r>
      <w:r>
        <w:t>МБ</w:t>
      </w:r>
      <w:r w:rsidR="00093E56">
        <w:t>ДОУ во время прогулок;</w:t>
      </w:r>
    </w:p>
    <w:p w:rsidR="00153B57" w:rsidRDefault="00093E56" w:rsidP="00153B57">
      <w:pPr>
        <w:tabs>
          <w:tab w:val="num" w:pos="360"/>
          <w:tab w:val="num" w:pos="720"/>
        </w:tabs>
        <w:jc w:val="both"/>
      </w:pPr>
      <w:r>
        <w:t>- с</w:t>
      </w:r>
      <w:r w:rsidR="00153B57">
        <w:t>облюдение режима дня и санита</w:t>
      </w:r>
      <w:r>
        <w:t>рно-гигиенических норм и правил;</w:t>
      </w:r>
    </w:p>
    <w:p w:rsidR="00093E56" w:rsidRDefault="00093E56" w:rsidP="00153B57">
      <w:pPr>
        <w:tabs>
          <w:tab w:val="num" w:pos="360"/>
          <w:tab w:val="num" w:pos="720"/>
        </w:tabs>
        <w:jc w:val="both"/>
      </w:pPr>
      <w:r>
        <w:t>- о</w:t>
      </w:r>
      <w:r w:rsidR="00153B57">
        <w:t>рганиза</w:t>
      </w:r>
      <w:r>
        <w:t>цию предметно-развивающей среды;</w:t>
      </w:r>
    </w:p>
    <w:p w:rsidR="00153B57" w:rsidRDefault="00093E56" w:rsidP="00153B57">
      <w:pPr>
        <w:tabs>
          <w:tab w:val="num" w:pos="360"/>
          <w:tab w:val="num" w:pos="720"/>
        </w:tabs>
        <w:jc w:val="both"/>
      </w:pPr>
      <w:r>
        <w:t>- о</w:t>
      </w:r>
      <w:r w:rsidR="00153B57">
        <w:t>формление и ведение групповой документации в с</w:t>
      </w:r>
      <w:r w:rsidR="00D94656">
        <w:t>оответствии с номенклатурой дел;</w:t>
      </w:r>
    </w:p>
    <w:p w:rsidR="00153B57" w:rsidRDefault="0035220B" w:rsidP="00153B57">
      <w:pPr>
        <w:tabs>
          <w:tab w:val="num" w:pos="360"/>
          <w:tab w:val="num" w:pos="720"/>
        </w:tabs>
        <w:jc w:val="both"/>
      </w:pPr>
      <w:r>
        <w:t xml:space="preserve">- </w:t>
      </w:r>
      <w:r w:rsidR="00093E56">
        <w:t>о</w:t>
      </w:r>
      <w:r w:rsidR="00153B57">
        <w:t>рганизацию образовательной работы в соответствии с рабочими программами педагогов.</w:t>
      </w:r>
    </w:p>
    <w:p w:rsidR="0035220B" w:rsidRDefault="0049537C" w:rsidP="00153B57">
      <w:pPr>
        <w:tabs>
          <w:tab w:val="num" w:pos="360"/>
          <w:tab w:val="num" w:pos="720"/>
        </w:tabs>
        <w:jc w:val="both"/>
      </w:pPr>
      <w:r>
        <w:t>8</w:t>
      </w:r>
      <w:r w:rsidR="00153B57">
        <w:t>. З</w:t>
      </w:r>
      <w:r w:rsidR="008F54A5">
        <w:t>аместителю</w:t>
      </w:r>
      <w:r w:rsidR="0035220B">
        <w:t>заведующего</w:t>
      </w:r>
      <w:r w:rsidR="00153B57">
        <w:t xml:space="preserve"> по </w:t>
      </w:r>
      <w:r w:rsidR="0035220B">
        <w:t>административно-хозяйственной работе</w:t>
      </w:r>
      <w:r w:rsidR="00153B57">
        <w:t xml:space="preserve"> Ф.Ф.Ишбаевой</w:t>
      </w:r>
      <w:r w:rsidR="0035220B">
        <w:t>:</w:t>
      </w:r>
    </w:p>
    <w:p w:rsidR="00153B57" w:rsidRDefault="0035220B" w:rsidP="00153B57">
      <w:pPr>
        <w:tabs>
          <w:tab w:val="num" w:pos="360"/>
          <w:tab w:val="num" w:pos="720"/>
        </w:tabs>
        <w:jc w:val="both"/>
      </w:pPr>
      <w:r>
        <w:t>-</w:t>
      </w:r>
      <w:r w:rsidR="00153B57">
        <w:t xml:space="preserve"> обеспечить группы недостающим инвентарем, оборудованием, мебелью, посудой в срок до 01.09.20</w:t>
      </w:r>
      <w:r w:rsidR="00E22CF6">
        <w:t>20</w:t>
      </w:r>
      <w:r w:rsidR="00153B57">
        <w:t>г.</w:t>
      </w:r>
      <w:r>
        <w:t>;</w:t>
      </w:r>
    </w:p>
    <w:p w:rsidR="0035220B" w:rsidRDefault="0035220B" w:rsidP="00153B57">
      <w:pPr>
        <w:tabs>
          <w:tab w:val="num" w:pos="360"/>
          <w:tab w:val="num" w:pos="720"/>
        </w:tabs>
        <w:jc w:val="both"/>
      </w:pPr>
      <w:r>
        <w:t>- взять под личный контроль исполнение требований по пожарной безопасности всех участников образовательного процесса в помещениях МБДОУ и на прилегающей к нему территории.</w:t>
      </w:r>
    </w:p>
    <w:p w:rsidR="00153B57" w:rsidRPr="00D33616" w:rsidRDefault="0049537C" w:rsidP="00153B57">
      <w:pPr>
        <w:tabs>
          <w:tab w:val="num" w:pos="360"/>
          <w:tab w:val="num" w:pos="720"/>
        </w:tabs>
        <w:jc w:val="both"/>
      </w:pPr>
      <w:r>
        <w:t>9</w:t>
      </w:r>
      <w:r w:rsidR="00153B57">
        <w:t>. Контроль за исполнением приказа оставляю за собой.</w:t>
      </w:r>
    </w:p>
    <w:p w:rsidR="00615F3A" w:rsidRDefault="00F92549">
      <w:r>
        <w:rPr>
          <w:noProof/>
        </w:rPr>
        <w:drawing>
          <wp:anchor distT="0" distB="0" distL="114300" distR="114300" simplePos="0" relativeHeight="251658752" behindDoc="1" locked="0" layoutInCell="1" allowOverlap="1" wp14:anchorId="4EF66F62" wp14:editId="5F1BF0BF">
            <wp:simplePos x="0" y="0"/>
            <wp:positionH relativeFrom="column">
              <wp:posOffset>2108836</wp:posOffset>
            </wp:positionH>
            <wp:positionV relativeFrom="paragraph">
              <wp:posOffset>8255</wp:posOffset>
            </wp:positionV>
            <wp:extent cx="1695450" cy="132250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912" cy="133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1C6" w:rsidRDefault="002201C6"/>
    <w:p w:rsidR="006E376B" w:rsidRPr="003E208D" w:rsidRDefault="006E376B" w:rsidP="006E376B">
      <w:r w:rsidRPr="003E208D">
        <w:t xml:space="preserve">Заведующий                                                                                                       </w:t>
      </w:r>
    </w:p>
    <w:p w:rsidR="006E376B" w:rsidRPr="003E208D" w:rsidRDefault="00C0223C" w:rsidP="006E376B">
      <w:pPr>
        <w:pStyle w:val="a5"/>
        <w:jc w:val="both"/>
      </w:pPr>
      <w:r w:rsidRPr="003E208D">
        <w:t>МБДОУ ДС №</w:t>
      </w:r>
      <w:r w:rsidR="006E376B" w:rsidRPr="003E208D">
        <w:t>7 «Жар-птица»</w:t>
      </w:r>
      <w:r w:rsidR="006E376B" w:rsidRPr="003E208D">
        <w:tab/>
        <w:t xml:space="preserve"> </w:t>
      </w:r>
      <w:r w:rsidR="00F92549">
        <w:t xml:space="preserve">                                                  </w:t>
      </w:r>
      <w:r w:rsidR="006E376B" w:rsidRPr="003E208D">
        <w:t>С.А.Любчик</w:t>
      </w:r>
    </w:p>
    <w:p w:rsidR="002201C6" w:rsidRPr="003E208D" w:rsidRDefault="002201C6"/>
    <w:p w:rsidR="002201C6" w:rsidRPr="003E208D" w:rsidRDefault="002201C6"/>
    <w:p w:rsidR="004B5060" w:rsidRDefault="004B5060" w:rsidP="00D516F7">
      <w:pPr>
        <w:spacing w:after="200" w:line="276" w:lineRule="auto"/>
        <w:jc w:val="right"/>
      </w:pPr>
      <w:bookmarkStart w:id="0" w:name="_GoBack"/>
      <w:bookmarkEnd w:id="0"/>
    </w:p>
    <w:p w:rsidR="00D516F7" w:rsidRDefault="00D516F7">
      <w:pPr>
        <w:spacing w:after="200" w:line="276" w:lineRule="auto"/>
      </w:pPr>
    </w:p>
    <w:p w:rsidR="00144D2E" w:rsidRDefault="00144D2E">
      <w:pPr>
        <w:spacing w:after="200" w:line="276" w:lineRule="auto"/>
      </w:pPr>
    </w:p>
    <w:p w:rsidR="00C4141A" w:rsidRDefault="00C4141A">
      <w:pPr>
        <w:spacing w:after="200" w:line="276" w:lineRule="auto"/>
      </w:pPr>
    </w:p>
    <w:sectPr w:rsidR="00C4141A" w:rsidSect="005646FA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EA7" w:rsidRDefault="00DB5EA7" w:rsidP="006240C8">
      <w:r>
        <w:separator/>
      </w:r>
    </w:p>
  </w:endnote>
  <w:endnote w:type="continuationSeparator" w:id="0">
    <w:p w:rsidR="00DB5EA7" w:rsidRDefault="00DB5EA7" w:rsidP="0062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EA7" w:rsidRDefault="00DB5EA7" w:rsidP="006240C8">
      <w:r>
        <w:separator/>
      </w:r>
    </w:p>
  </w:footnote>
  <w:footnote w:type="continuationSeparator" w:id="0">
    <w:p w:rsidR="00DB5EA7" w:rsidRDefault="00DB5EA7" w:rsidP="00624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53D"/>
    <w:multiLevelType w:val="hybridMultilevel"/>
    <w:tmpl w:val="F3AE13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3BF5636"/>
    <w:multiLevelType w:val="hybridMultilevel"/>
    <w:tmpl w:val="3AF4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C4965"/>
    <w:multiLevelType w:val="hybridMultilevel"/>
    <w:tmpl w:val="2814E9D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6551B3B"/>
    <w:multiLevelType w:val="hybridMultilevel"/>
    <w:tmpl w:val="67EAD1D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9B35AFC"/>
    <w:multiLevelType w:val="hybridMultilevel"/>
    <w:tmpl w:val="210642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AAE753C"/>
    <w:multiLevelType w:val="hybridMultilevel"/>
    <w:tmpl w:val="BB2871E0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 w15:restartNumberingAfterBreak="0">
    <w:nsid w:val="0EDB2BC8"/>
    <w:multiLevelType w:val="hybridMultilevel"/>
    <w:tmpl w:val="67EAD1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EE34CA3"/>
    <w:multiLevelType w:val="hybridMultilevel"/>
    <w:tmpl w:val="0EF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30E18"/>
    <w:multiLevelType w:val="hybridMultilevel"/>
    <w:tmpl w:val="1A44F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1316B5"/>
    <w:multiLevelType w:val="hybridMultilevel"/>
    <w:tmpl w:val="164CB7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18171D"/>
    <w:multiLevelType w:val="hybridMultilevel"/>
    <w:tmpl w:val="3EE08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459B8"/>
    <w:multiLevelType w:val="hybridMultilevel"/>
    <w:tmpl w:val="75605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90E39"/>
    <w:multiLevelType w:val="hybridMultilevel"/>
    <w:tmpl w:val="67EAD1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C90079F"/>
    <w:multiLevelType w:val="hybridMultilevel"/>
    <w:tmpl w:val="67EAD1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E590069"/>
    <w:multiLevelType w:val="hybridMultilevel"/>
    <w:tmpl w:val="65060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03155"/>
    <w:multiLevelType w:val="hybridMultilevel"/>
    <w:tmpl w:val="539E2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441D8"/>
    <w:multiLevelType w:val="hybridMultilevel"/>
    <w:tmpl w:val="65060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157B6"/>
    <w:multiLevelType w:val="hybridMultilevel"/>
    <w:tmpl w:val="ADC0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91B99"/>
    <w:multiLevelType w:val="hybridMultilevel"/>
    <w:tmpl w:val="869469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1BD6F61"/>
    <w:multiLevelType w:val="hybridMultilevel"/>
    <w:tmpl w:val="AD029F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3539164A"/>
    <w:multiLevelType w:val="hybridMultilevel"/>
    <w:tmpl w:val="210642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3A2B34A2"/>
    <w:multiLevelType w:val="hybridMultilevel"/>
    <w:tmpl w:val="67EAD1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B562231"/>
    <w:multiLevelType w:val="hybridMultilevel"/>
    <w:tmpl w:val="9FDEA23C"/>
    <w:lvl w:ilvl="0" w:tplc="01627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75636"/>
    <w:multiLevelType w:val="hybridMultilevel"/>
    <w:tmpl w:val="B4C8F43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3E643284"/>
    <w:multiLevelType w:val="hybridMultilevel"/>
    <w:tmpl w:val="67EAD1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01E7253"/>
    <w:multiLevelType w:val="hybridMultilevel"/>
    <w:tmpl w:val="67EAD1D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7E72E50"/>
    <w:multiLevelType w:val="hybridMultilevel"/>
    <w:tmpl w:val="F3AE13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89011DF"/>
    <w:multiLevelType w:val="hybridMultilevel"/>
    <w:tmpl w:val="7E4C8A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A8219E1"/>
    <w:multiLevelType w:val="hybridMultilevel"/>
    <w:tmpl w:val="D5C68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0B6C2C"/>
    <w:multiLevelType w:val="hybridMultilevel"/>
    <w:tmpl w:val="80DE2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52956"/>
    <w:multiLevelType w:val="hybridMultilevel"/>
    <w:tmpl w:val="CEE25516"/>
    <w:lvl w:ilvl="0" w:tplc="7E948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07F619F"/>
    <w:multiLevelType w:val="hybridMultilevel"/>
    <w:tmpl w:val="76B0DF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C37F2B"/>
    <w:multiLevelType w:val="hybridMultilevel"/>
    <w:tmpl w:val="67EAD1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52833FF2"/>
    <w:multiLevelType w:val="hybridMultilevel"/>
    <w:tmpl w:val="67EAD1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64B06E4D"/>
    <w:multiLevelType w:val="hybridMultilevel"/>
    <w:tmpl w:val="67EAD1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80C5046"/>
    <w:multiLevelType w:val="hybridMultilevel"/>
    <w:tmpl w:val="76B0DF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500FAD"/>
    <w:multiLevelType w:val="hybridMultilevel"/>
    <w:tmpl w:val="5BDA43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0844555"/>
    <w:multiLevelType w:val="hybridMultilevel"/>
    <w:tmpl w:val="539E44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11F0BA1"/>
    <w:multiLevelType w:val="hybridMultilevel"/>
    <w:tmpl w:val="2814E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A2750"/>
    <w:multiLevelType w:val="hybridMultilevel"/>
    <w:tmpl w:val="FB1AD8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A7400C2"/>
    <w:multiLevelType w:val="hybridMultilevel"/>
    <w:tmpl w:val="539E2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923EC"/>
    <w:multiLevelType w:val="hybridMultilevel"/>
    <w:tmpl w:val="4336F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119ED"/>
    <w:multiLevelType w:val="hybridMultilevel"/>
    <w:tmpl w:val="9FDEA23C"/>
    <w:lvl w:ilvl="0" w:tplc="016276D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87AC7"/>
    <w:multiLevelType w:val="hybridMultilevel"/>
    <w:tmpl w:val="0A141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"/>
  </w:num>
  <w:num w:numId="3">
    <w:abstractNumId w:val="14"/>
  </w:num>
  <w:num w:numId="4">
    <w:abstractNumId w:val="15"/>
  </w:num>
  <w:num w:numId="5">
    <w:abstractNumId w:val="29"/>
  </w:num>
  <w:num w:numId="6">
    <w:abstractNumId w:val="11"/>
  </w:num>
  <w:num w:numId="7">
    <w:abstractNumId w:val="40"/>
  </w:num>
  <w:num w:numId="8">
    <w:abstractNumId w:val="43"/>
  </w:num>
  <w:num w:numId="9">
    <w:abstractNumId w:val="8"/>
  </w:num>
  <w:num w:numId="10">
    <w:abstractNumId w:val="34"/>
  </w:num>
  <w:num w:numId="11">
    <w:abstractNumId w:val="12"/>
  </w:num>
  <w:num w:numId="12">
    <w:abstractNumId w:val="0"/>
  </w:num>
  <w:num w:numId="13">
    <w:abstractNumId w:val="13"/>
  </w:num>
  <w:num w:numId="14">
    <w:abstractNumId w:val="21"/>
  </w:num>
  <w:num w:numId="15">
    <w:abstractNumId w:val="25"/>
  </w:num>
  <w:num w:numId="16">
    <w:abstractNumId w:val="35"/>
  </w:num>
  <w:num w:numId="17">
    <w:abstractNumId w:val="31"/>
  </w:num>
  <w:num w:numId="18">
    <w:abstractNumId w:val="30"/>
  </w:num>
  <w:num w:numId="19">
    <w:abstractNumId w:val="37"/>
  </w:num>
  <w:num w:numId="20">
    <w:abstractNumId w:val="4"/>
  </w:num>
  <w:num w:numId="21">
    <w:abstractNumId w:val="42"/>
  </w:num>
  <w:num w:numId="22">
    <w:abstractNumId w:val="33"/>
  </w:num>
  <w:num w:numId="23">
    <w:abstractNumId w:val="19"/>
  </w:num>
  <w:num w:numId="24">
    <w:abstractNumId w:val="24"/>
  </w:num>
  <w:num w:numId="25">
    <w:abstractNumId w:val="26"/>
  </w:num>
  <w:num w:numId="26">
    <w:abstractNumId w:val="38"/>
  </w:num>
  <w:num w:numId="27">
    <w:abstractNumId w:val="1"/>
  </w:num>
  <w:num w:numId="28">
    <w:abstractNumId w:val="20"/>
  </w:num>
  <w:num w:numId="29">
    <w:abstractNumId w:val="22"/>
  </w:num>
  <w:num w:numId="30">
    <w:abstractNumId w:val="5"/>
  </w:num>
  <w:num w:numId="31">
    <w:abstractNumId w:val="7"/>
  </w:num>
  <w:num w:numId="32">
    <w:abstractNumId w:val="17"/>
  </w:num>
  <w:num w:numId="33">
    <w:abstractNumId w:val="36"/>
  </w:num>
  <w:num w:numId="34">
    <w:abstractNumId w:val="32"/>
  </w:num>
  <w:num w:numId="35">
    <w:abstractNumId w:val="6"/>
  </w:num>
  <w:num w:numId="36">
    <w:abstractNumId w:val="9"/>
  </w:num>
  <w:num w:numId="37">
    <w:abstractNumId w:val="23"/>
  </w:num>
  <w:num w:numId="38">
    <w:abstractNumId w:val="10"/>
  </w:num>
  <w:num w:numId="39">
    <w:abstractNumId w:val="41"/>
  </w:num>
  <w:num w:numId="40">
    <w:abstractNumId w:val="28"/>
  </w:num>
  <w:num w:numId="41">
    <w:abstractNumId w:val="3"/>
  </w:num>
  <w:num w:numId="42">
    <w:abstractNumId w:val="18"/>
  </w:num>
  <w:num w:numId="43">
    <w:abstractNumId w:val="27"/>
  </w:num>
  <w:num w:numId="44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B57"/>
    <w:rsid w:val="0000047C"/>
    <w:rsid w:val="00022F82"/>
    <w:rsid w:val="00033DB3"/>
    <w:rsid w:val="00040A67"/>
    <w:rsid w:val="000868B5"/>
    <w:rsid w:val="00093E56"/>
    <w:rsid w:val="000A76F9"/>
    <w:rsid w:val="000B16AF"/>
    <w:rsid w:val="000C5767"/>
    <w:rsid w:val="000D31B4"/>
    <w:rsid w:val="000E78F1"/>
    <w:rsid w:val="000F5BD3"/>
    <w:rsid w:val="000F6E67"/>
    <w:rsid w:val="00112FB0"/>
    <w:rsid w:val="00142E97"/>
    <w:rsid w:val="00144D2E"/>
    <w:rsid w:val="00150086"/>
    <w:rsid w:val="0015240A"/>
    <w:rsid w:val="00153B57"/>
    <w:rsid w:val="0017417F"/>
    <w:rsid w:val="001E34C8"/>
    <w:rsid w:val="002201C6"/>
    <w:rsid w:val="00222DE3"/>
    <w:rsid w:val="00230228"/>
    <w:rsid w:val="00262156"/>
    <w:rsid w:val="00263F93"/>
    <w:rsid w:val="0028673B"/>
    <w:rsid w:val="00296F20"/>
    <w:rsid w:val="002A4869"/>
    <w:rsid w:val="002B3401"/>
    <w:rsid w:val="002C1E8A"/>
    <w:rsid w:val="002E4CA4"/>
    <w:rsid w:val="003036D0"/>
    <w:rsid w:val="0035220B"/>
    <w:rsid w:val="0036449E"/>
    <w:rsid w:val="003A76EE"/>
    <w:rsid w:val="003E208D"/>
    <w:rsid w:val="003F474D"/>
    <w:rsid w:val="003F74AA"/>
    <w:rsid w:val="00410332"/>
    <w:rsid w:val="004123D7"/>
    <w:rsid w:val="00416BAC"/>
    <w:rsid w:val="00434CAA"/>
    <w:rsid w:val="0047632C"/>
    <w:rsid w:val="00490D00"/>
    <w:rsid w:val="0049537C"/>
    <w:rsid w:val="004B5060"/>
    <w:rsid w:val="004E0E28"/>
    <w:rsid w:val="004F31A4"/>
    <w:rsid w:val="004F5556"/>
    <w:rsid w:val="004F755A"/>
    <w:rsid w:val="0050279E"/>
    <w:rsid w:val="005646FA"/>
    <w:rsid w:val="00580573"/>
    <w:rsid w:val="00584A37"/>
    <w:rsid w:val="00587E9F"/>
    <w:rsid w:val="0059202A"/>
    <w:rsid w:val="00597A04"/>
    <w:rsid w:val="005D2EA5"/>
    <w:rsid w:val="005F168C"/>
    <w:rsid w:val="00604F5E"/>
    <w:rsid w:val="00615F3A"/>
    <w:rsid w:val="006240C8"/>
    <w:rsid w:val="00631147"/>
    <w:rsid w:val="00631230"/>
    <w:rsid w:val="0063334C"/>
    <w:rsid w:val="00642213"/>
    <w:rsid w:val="00673DB6"/>
    <w:rsid w:val="006A46ED"/>
    <w:rsid w:val="006B3B03"/>
    <w:rsid w:val="006C373B"/>
    <w:rsid w:val="006D31C3"/>
    <w:rsid w:val="006E21BC"/>
    <w:rsid w:val="006E376B"/>
    <w:rsid w:val="006E75DD"/>
    <w:rsid w:val="006F2FF3"/>
    <w:rsid w:val="006F34A2"/>
    <w:rsid w:val="006F5214"/>
    <w:rsid w:val="006F5DC7"/>
    <w:rsid w:val="00700BE1"/>
    <w:rsid w:val="00701196"/>
    <w:rsid w:val="00741656"/>
    <w:rsid w:val="00750F33"/>
    <w:rsid w:val="00772B96"/>
    <w:rsid w:val="007856BD"/>
    <w:rsid w:val="007905EF"/>
    <w:rsid w:val="00790E07"/>
    <w:rsid w:val="007B773F"/>
    <w:rsid w:val="007D6A63"/>
    <w:rsid w:val="0082581E"/>
    <w:rsid w:val="008274E2"/>
    <w:rsid w:val="00844245"/>
    <w:rsid w:val="008C1121"/>
    <w:rsid w:val="008C5050"/>
    <w:rsid w:val="008F54A5"/>
    <w:rsid w:val="008F60EC"/>
    <w:rsid w:val="009101B4"/>
    <w:rsid w:val="0094100E"/>
    <w:rsid w:val="009C5112"/>
    <w:rsid w:val="00A67B6F"/>
    <w:rsid w:val="00A911BA"/>
    <w:rsid w:val="00A96E00"/>
    <w:rsid w:val="00AA2161"/>
    <w:rsid w:val="00AC6CC4"/>
    <w:rsid w:val="00AF6C3A"/>
    <w:rsid w:val="00B14D70"/>
    <w:rsid w:val="00B22FB4"/>
    <w:rsid w:val="00B62BA1"/>
    <w:rsid w:val="00B67673"/>
    <w:rsid w:val="00B959AB"/>
    <w:rsid w:val="00BA1BB5"/>
    <w:rsid w:val="00BA7F08"/>
    <w:rsid w:val="00BC6D9F"/>
    <w:rsid w:val="00BF25D9"/>
    <w:rsid w:val="00C0223C"/>
    <w:rsid w:val="00C27C05"/>
    <w:rsid w:val="00C347C4"/>
    <w:rsid w:val="00C34FF2"/>
    <w:rsid w:val="00C4141A"/>
    <w:rsid w:val="00C4578D"/>
    <w:rsid w:val="00C475D0"/>
    <w:rsid w:val="00C5783D"/>
    <w:rsid w:val="00C73ACF"/>
    <w:rsid w:val="00C8158B"/>
    <w:rsid w:val="00CD11AC"/>
    <w:rsid w:val="00CF7641"/>
    <w:rsid w:val="00D06B52"/>
    <w:rsid w:val="00D255BA"/>
    <w:rsid w:val="00D3160C"/>
    <w:rsid w:val="00D516F7"/>
    <w:rsid w:val="00D613D9"/>
    <w:rsid w:val="00D74D08"/>
    <w:rsid w:val="00D9248B"/>
    <w:rsid w:val="00D94656"/>
    <w:rsid w:val="00D96DAC"/>
    <w:rsid w:val="00DB2C1E"/>
    <w:rsid w:val="00DB5EA7"/>
    <w:rsid w:val="00DD1624"/>
    <w:rsid w:val="00DD383D"/>
    <w:rsid w:val="00E22CF6"/>
    <w:rsid w:val="00E50E98"/>
    <w:rsid w:val="00E53D28"/>
    <w:rsid w:val="00E65DAA"/>
    <w:rsid w:val="00E87CBD"/>
    <w:rsid w:val="00EC33F5"/>
    <w:rsid w:val="00F539EA"/>
    <w:rsid w:val="00F77BEE"/>
    <w:rsid w:val="00F92549"/>
    <w:rsid w:val="00F97107"/>
    <w:rsid w:val="00FF1975"/>
    <w:rsid w:val="00FF2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D5795"/>
  <w15:docId w15:val="{37428E02-B133-4C79-BB3F-962865FDC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3B57"/>
    <w:pPr>
      <w:keepNext/>
      <w:tabs>
        <w:tab w:val="left" w:pos="-142"/>
      </w:tabs>
      <w:ind w:right="-1235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153B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153B5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3B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53B5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153B5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tyle3">
    <w:name w:val="Style3"/>
    <w:basedOn w:val="a"/>
    <w:rsid w:val="00153B5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rsid w:val="00153B57"/>
    <w:rPr>
      <w:rFonts w:ascii="Times New Roman" w:hAnsi="Times New Roman" w:cs="Times New Roman"/>
      <w:sz w:val="22"/>
      <w:szCs w:val="22"/>
    </w:rPr>
  </w:style>
  <w:style w:type="paragraph" w:styleId="a3">
    <w:name w:val="footer"/>
    <w:basedOn w:val="a"/>
    <w:link w:val="a4"/>
    <w:uiPriority w:val="99"/>
    <w:rsid w:val="002201C6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2201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6E376B"/>
    <w:pPr>
      <w:spacing w:after="0" w:line="240" w:lineRule="auto"/>
    </w:pPr>
    <w:rPr>
      <w:rFonts w:ascii="Times New Roman" w:eastAsia="Times New Roman" w:hAnsi="Times New Roman" w:cs="Times New Roman"/>
      <w:iCs/>
      <w:shadow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rsid w:val="00AF6C3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F6C3A"/>
    <w:rPr>
      <w:rFonts w:ascii="Calibri" w:eastAsia="Times New Roman" w:hAnsi="Calibri" w:cs="Times New Roman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AF6C3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rsid w:val="00AF6C3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9537C"/>
    <w:pPr>
      <w:ind w:left="720"/>
      <w:contextualSpacing/>
    </w:pPr>
  </w:style>
  <w:style w:type="table" w:styleId="-3">
    <w:name w:val="Light List Accent 3"/>
    <w:basedOn w:val="a1"/>
    <w:uiPriority w:val="99"/>
    <w:rsid w:val="0041033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ab">
    <w:name w:val="Table Grid"/>
    <w:basedOn w:val="a1"/>
    <w:uiPriority w:val="99"/>
    <w:rsid w:val="004103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E22CF6"/>
  </w:style>
  <w:style w:type="table" w:customStyle="1" w:styleId="-31">
    <w:name w:val="Светлый список - Акцент 31"/>
    <w:basedOn w:val="a1"/>
    <w:next w:val="-3"/>
    <w:uiPriority w:val="99"/>
    <w:rsid w:val="00E22C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customStyle="1" w:styleId="2">
    <w:name w:val="Нет списка2"/>
    <w:next w:val="a2"/>
    <w:uiPriority w:val="99"/>
    <w:semiHidden/>
    <w:unhideWhenUsed/>
    <w:rsid w:val="004E0E28"/>
  </w:style>
  <w:style w:type="table" w:customStyle="1" w:styleId="-32">
    <w:name w:val="Светлый список - Акцент 32"/>
    <w:basedOn w:val="a1"/>
    <w:next w:val="-3"/>
    <w:uiPriority w:val="99"/>
    <w:rsid w:val="004E0E2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3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87273-4718-4C0B-A8E8-57F64930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4</cp:revision>
  <cp:lastPrinted>2021-02-17T05:07:00Z</cp:lastPrinted>
  <dcterms:created xsi:type="dcterms:W3CDTF">2021-01-20T11:32:00Z</dcterms:created>
  <dcterms:modified xsi:type="dcterms:W3CDTF">2021-02-19T10:18:00Z</dcterms:modified>
</cp:coreProperties>
</file>